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8CB8" w14:textId="77777777" w:rsidR="001927ED" w:rsidRDefault="001927ED" w:rsidP="000017D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44"/>
    </w:p>
    <w:p w14:paraId="0B9964C0" w14:textId="77777777" w:rsidR="001927ED" w:rsidRPr="00646B5D" w:rsidRDefault="001927ED" w:rsidP="001927E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46B5D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Pr="00646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6B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" w:name="_Hlk68082072"/>
      <w:r w:rsidRPr="00646B5D">
        <w:rPr>
          <w:rFonts w:ascii="Times New Roman" w:hAnsi="Times New Roman" w:cs="Times New Roman"/>
          <w:b/>
          <w:bCs/>
          <w:sz w:val="24"/>
          <w:szCs w:val="24"/>
        </w:rPr>
        <w:t>Sequences of all primers used in this study</w:t>
      </w:r>
      <w:bookmarkEnd w:id="1"/>
      <w:r w:rsidRPr="00646B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BAC1B1" w14:textId="77777777" w:rsidR="001927ED" w:rsidRPr="00C972EA" w:rsidRDefault="001927ED" w:rsidP="001927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4194"/>
        <w:gridCol w:w="7019"/>
        <w:gridCol w:w="1243"/>
      </w:tblGrid>
      <w:tr w:rsidR="001927ED" w:rsidRPr="00C972EA" w14:paraId="40EA631C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54FA9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C972E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primers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DCE41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C972E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equence 5’-3’</w:t>
            </w:r>
          </w:p>
        </w:tc>
        <w:tc>
          <w:tcPr>
            <w:tcW w:w="2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E4E82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C972E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Genome sequence</w:t>
            </w:r>
            <w:r w:rsidRPr="00C972E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（</w:t>
            </w:r>
            <w:r w:rsidRPr="00C972E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hg19</w:t>
            </w:r>
            <w:r w:rsidRPr="00C972E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EE6A23B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unction</w:t>
            </w:r>
          </w:p>
        </w:tc>
      </w:tr>
      <w:tr w:rsidR="001927ED" w:rsidRPr="00C972EA" w14:paraId="7C84A0D9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single" w:sz="4" w:space="0" w:color="auto"/>
              <w:bottom w:val="nil"/>
            </w:tcBorders>
            <w:vAlign w:val="center"/>
          </w:tcPr>
          <w:p w14:paraId="7AE9136B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seq-F1</w:t>
            </w:r>
          </w:p>
        </w:tc>
        <w:tc>
          <w:tcPr>
            <w:tcW w:w="1523" w:type="pct"/>
            <w:tcBorders>
              <w:top w:val="single" w:sz="4" w:space="0" w:color="auto"/>
              <w:bottom w:val="nil"/>
            </w:tcBorders>
            <w:vAlign w:val="center"/>
          </w:tcPr>
          <w:p w14:paraId="5A9ADF70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CGACCTCTGCTTACTACGACC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27AB75D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chr11:101817177-101817548(-</w:t>
            </w:r>
            <w:proofErr w:type="gramStart"/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)::</w:t>
            </w:r>
            <w:proofErr w:type="gramEnd"/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chr11:99900659-99900828(+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vAlign w:val="center"/>
          </w:tcPr>
          <w:p w14:paraId="38D91EF0" w14:textId="77777777" w:rsidR="001927ED" w:rsidRPr="00C972EA" w:rsidRDefault="001927ED" w:rsidP="00F8703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6DE">
              <w:rPr>
                <w:rFonts w:ascii="Times New Roman" w:eastAsia="SimSun" w:hAnsi="Times New Roman" w:cs="Times New Roman"/>
                <w:sz w:val="24"/>
                <w:szCs w:val="24"/>
              </w:rPr>
              <w:t>breakpoint PCR primers</w:t>
            </w:r>
          </w:p>
        </w:tc>
      </w:tr>
      <w:tr w:rsidR="001927ED" w:rsidRPr="00C972EA" w14:paraId="0855C4AB" w14:textId="77777777" w:rsidTr="00F87035">
        <w:trPr>
          <w:cantSplit/>
          <w:trHeight w:val="74"/>
          <w:jc w:val="center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071B9681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seq-R1</w:t>
            </w:r>
          </w:p>
        </w:tc>
        <w:tc>
          <w:tcPr>
            <w:tcW w:w="1523" w:type="pct"/>
            <w:tcBorders>
              <w:top w:val="nil"/>
              <w:bottom w:val="nil"/>
            </w:tcBorders>
            <w:vAlign w:val="center"/>
          </w:tcPr>
          <w:p w14:paraId="4869751B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CTACAGCCATGTTCTTTACTATTTG</w:t>
            </w:r>
          </w:p>
        </w:tc>
        <w:tc>
          <w:tcPr>
            <w:tcW w:w="2535" w:type="pct"/>
            <w:vMerge/>
            <w:tcBorders>
              <w:top w:val="nil"/>
              <w:bottom w:val="nil"/>
            </w:tcBorders>
            <w:vAlign w:val="center"/>
          </w:tcPr>
          <w:p w14:paraId="10BE6707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14:paraId="73831F54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927ED" w:rsidRPr="00C972EA" w14:paraId="68CBE260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5D667E01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seq-F2</w:t>
            </w:r>
          </w:p>
        </w:tc>
        <w:tc>
          <w:tcPr>
            <w:tcW w:w="1523" w:type="pct"/>
            <w:tcBorders>
              <w:top w:val="nil"/>
              <w:bottom w:val="nil"/>
            </w:tcBorders>
            <w:vAlign w:val="center"/>
          </w:tcPr>
          <w:p w14:paraId="3FFCDACF" w14:textId="77777777" w:rsidR="001927ED" w:rsidRPr="00862A1D" w:rsidRDefault="001927ED" w:rsidP="00F870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TAGCAGTGTTCACCGCATCT</w:t>
            </w:r>
          </w:p>
        </w:tc>
        <w:tc>
          <w:tcPr>
            <w:tcW w:w="2535" w:type="pct"/>
            <w:vMerge w:val="restart"/>
            <w:tcBorders>
              <w:top w:val="nil"/>
              <w:bottom w:val="nil"/>
            </w:tcBorders>
            <w:vAlign w:val="center"/>
          </w:tcPr>
          <w:p w14:paraId="626306FF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chr11:100571297-100571704(+</w:t>
            </w:r>
            <w:proofErr w:type="gramStart"/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)::</w:t>
            </w:r>
            <w:proofErr w:type="gramEnd"/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chr11:99900287-99900660(-)</w:t>
            </w:r>
          </w:p>
        </w:tc>
        <w:tc>
          <w:tcPr>
            <w:tcW w:w="383" w:type="pct"/>
            <w:vMerge/>
          </w:tcPr>
          <w:p w14:paraId="0C104FA3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927ED" w:rsidRPr="00C972EA" w14:paraId="41676F5E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70B8659F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seq-R2</w:t>
            </w:r>
          </w:p>
        </w:tc>
        <w:tc>
          <w:tcPr>
            <w:tcW w:w="1523" w:type="pct"/>
            <w:tcBorders>
              <w:top w:val="nil"/>
              <w:bottom w:val="nil"/>
            </w:tcBorders>
            <w:vAlign w:val="center"/>
          </w:tcPr>
          <w:p w14:paraId="6D1F826A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CCTGGGCAACAGCGAGA</w:t>
            </w:r>
          </w:p>
        </w:tc>
        <w:tc>
          <w:tcPr>
            <w:tcW w:w="2535" w:type="pct"/>
            <w:vMerge/>
            <w:tcBorders>
              <w:top w:val="nil"/>
              <w:bottom w:val="nil"/>
            </w:tcBorders>
            <w:vAlign w:val="center"/>
          </w:tcPr>
          <w:p w14:paraId="6CDB0DDF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14:paraId="2AB01D79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927ED" w:rsidRPr="00C972EA" w14:paraId="1C26B65E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38283CC5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seq-F3</w:t>
            </w:r>
          </w:p>
        </w:tc>
        <w:tc>
          <w:tcPr>
            <w:tcW w:w="1523" w:type="pct"/>
            <w:tcBorders>
              <w:top w:val="nil"/>
              <w:bottom w:val="nil"/>
            </w:tcBorders>
            <w:vAlign w:val="center"/>
          </w:tcPr>
          <w:p w14:paraId="7AB02050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TGGGAATGTTGTTTGCTTCT</w:t>
            </w:r>
          </w:p>
        </w:tc>
        <w:tc>
          <w:tcPr>
            <w:tcW w:w="2535" w:type="pct"/>
            <w:vMerge w:val="restart"/>
            <w:tcBorders>
              <w:top w:val="nil"/>
              <w:bottom w:val="nil"/>
            </w:tcBorders>
            <w:vAlign w:val="center"/>
          </w:tcPr>
          <w:p w14:paraId="51D49998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chr11:98496146-98496655(-</w:t>
            </w:r>
            <w:proofErr w:type="gramStart"/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)::</w:t>
            </w:r>
            <w:proofErr w:type="gramEnd"/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chr2:26068500-26069072(+)</w:t>
            </w:r>
          </w:p>
        </w:tc>
        <w:tc>
          <w:tcPr>
            <w:tcW w:w="383" w:type="pct"/>
            <w:vMerge/>
          </w:tcPr>
          <w:p w14:paraId="641531DC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927ED" w:rsidRPr="00C972EA" w14:paraId="4B12770F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142EE7C7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seq-R3</w:t>
            </w:r>
          </w:p>
        </w:tc>
        <w:tc>
          <w:tcPr>
            <w:tcW w:w="1523" w:type="pct"/>
            <w:tcBorders>
              <w:top w:val="nil"/>
              <w:bottom w:val="nil"/>
            </w:tcBorders>
            <w:vAlign w:val="center"/>
          </w:tcPr>
          <w:p w14:paraId="667E7689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CTTTAGAAATGCCCTCTTTACTG</w:t>
            </w:r>
          </w:p>
        </w:tc>
        <w:tc>
          <w:tcPr>
            <w:tcW w:w="2535" w:type="pct"/>
            <w:vMerge/>
            <w:tcBorders>
              <w:top w:val="nil"/>
              <w:bottom w:val="nil"/>
            </w:tcBorders>
            <w:vAlign w:val="center"/>
          </w:tcPr>
          <w:p w14:paraId="1C965D48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14:paraId="4F856221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927ED" w:rsidRPr="00C972EA" w14:paraId="762406C0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1E6E69F2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seq-F4</w:t>
            </w:r>
          </w:p>
        </w:tc>
        <w:tc>
          <w:tcPr>
            <w:tcW w:w="1523" w:type="pct"/>
            <w:tcBorders>
              <w:top w:val="nil"/>
              <w:bottom w:val="nil"/>
            </w:tcBorders>
            <w:vAlign w:val="center"/>
          </w:tcPr>
          <w:p w14:paraId="0CE3272F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CCTTTCGGATTCCATTTATGA</w:t>
            </w:r>
          </w:p>
        </w:tc>
        <w:tc>
          <w:tcPr>
            <w:tcW w:w="2535" w:type="pct"/>
            <w:vMerge w:val="restart"/>
            <w:tcBorders>
              <w:top w:val="nil"/>
              <w:bottom w:val="nil"/>
            </w:tcBorders>
            <w:vAlign w:val="center"/>
          </w:tcPr>
          <w:p w14:paraId="0162E762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chr11:98495268-98496150(+</w:t>
            </w:r>
            <w:proofErr w:type="gramStart"/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)::</w:t>
            </w:r>
            <w:proofErr w:type="gramEnd"/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chr11:101816900-101817176(-)</w:t>
            </w:r>
          </w:p>
        </w:tc>
        <w:tc>
          <w:tcPr>
            <w:tcW w:w="383" w:type="pct"/>
            <w:vMerge/>
          </w:tcPr>
          <w:p w14:paraId="4A533BA5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927ED" w:rsidRPr="00C972EA" w14:paraId="4DFFB966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5F23E8F0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seq-R4</w:t>
            </w:r>
          </w:p>
        </w:tc>
        <w:tc>
          <w:tcPr>
            <w:tcW w:w="1523" w:type="pct"/>
            <w:tcBorders>
              <w:top w:val="nil"/>
              <w:bottom w:val="nil"/>
            </w:tcBorders>
            <w:vAlign w:val="center"/>
          </w:tcPr>
          <w:p w14:paraId="7FAC1C52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CTCTTCTTCGCTACTGTGCC</w:t>
            </w:r>
          </w:p>
        </w:tc>
        <w:tc>
          <w:tcPr>
            <w:tcW w:w="2535" w:type="pct"/>
            <w:vMerge/>
            <w:tcBorders>
              <w:top w:val="nil"/>
              <w:bottom w:val="nil"/>
            </w:tcBorders>
            <w:vAlign w:val="center"/>
          </w:tcPr>
          <w:p w14:paraId="08C76D87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14:paraId="65C191B5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927ED" w:rsidRPr="00C972EA" w14:paraId="20F4693E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6678666E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seq-F5</w:t>
            </w:r>
          </w:p>
        </w:tc>
        <w:tc>
          <w:tcPr>
            <w:tcW w:w="1523" w:type="pct"/>
            <w:tcBorders>
              <w:top w:val="nil"/>
              <w:bottom w:val="nil"/>
            </w:tcBorders>
            <w:vAlign w:val="center"/>
          </w:tcPr>
          <w:p w14:paraId="33FE64C6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GCCAATGCTCCTTTACCAT</w:t>
            </w:r>
          </w:p>
        </w:tc>
        <w:tc>
          <w:tcPr>
            <w:tcW w:w="2535" w:type="pct"/>
            <w:vMerge w:val="restart"/>
            <w:tcBorders>
              <w:top w:val="nil"/>
              <w:bottom w:val="nil"/>
            </w:tcBorders>
            <w:vAlign w:val="center"/>
          </w:tcPr>
          <w:p w14:paraId="416CDF77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chr11:100571719-100572047(-</w:t>
            </w:r>
            <w:proofErr w:type="gramStart"/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)::</w:t>
            </w:r>
            <w:proofErr w:type="gramEnd"/>
            <w:r w:rsidRPr="00C972EA">
              <w:rPr>
                <w:rFonts w:ascii="Times New Roman" w:eastAsia="SimSun" w:hAnsi="Times New Roman" w:cs="Times New Roman"/>
                <w:sz w:val="24"/>
                <w:szCs w:val="24"/>
              </w:rPr>
              <w:t>chr2:26067963-26068500(-)</w:t>
            </w:r>
          </w:p>
        </w:tc>
        <w:tc>
          <w:tcPr>
            <w:tcW w:w="383" w:type="pct"/>
            <w:vMerge/>
          </w:tcPr>
          <w:p w14:paraId="08C5A26A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927ED" w:rsidRPr="00C972EA" w14:paraId="07392BBA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nil"/>
              <w:bottom w:val="single" w:sz="4" w:space="0" w:color="auto"/>
            </w:tcBorders>
            <w:vAlign w:val="center"/>
          </w:tcPr>
          <w:p w14:paraId="5B7633DB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seq-R5</w:t>
            </w:r>
          </w:p>
        </w:tc>
        <w:tc>
          <w:tcPr>
            <w:tcW w:w="1523" w:type="pct"/>
            <w:tcBorders>
              <w:top w:val="nil"/>
              <w:bottom w:val="single" w:sz="4" w:space="0" w:color="auto"/>
            </w:tcBorders>
            <w:vAlign w:val="center"/>
          </w:tcPr>
          <w:p w14:paraId="60B04B92" w14:textId="77777777" w:rsidR="001927ED" w:rsidRPr="00862A1D" w:rsidRDefault="001927ED" w:rsidP="00F8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1D">
              <w:rPr>
                <w:rFonts w:ascii="Times New Roman" w:hAnsi="Times New Roman" w:cs="Times New Roman"/>
                <w:sz w:val="24"/>
                <w:szCs w:val="24"/>
              </w:rPr>
              <w:t>CATTATTTCTTCTGGGACTATCTGT</w:t>
            </w:r>
          </w:p>
        </w:tc>
        <w:tc>
          <w:tcPr>
            <w:tcW w:w="253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6501945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14:paraId="29E66839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927ED" w:rsidRPr="00C972EA" w14:paraId="40C70284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single" w:sz="4" w:space="0" w:color="auto"/>
              <w:bottom w:val="nil"/>
            </w:tcBorders>
            <w:vAlign w:val="center"/>
          </w:tcPr>
          <w:p w14:paraId="374F29F4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XL2_F</w:t>
            </w:r>
          </w:p>
        </w:tc>
        <w:tc>
          <w:tcPr>
            <w:tcW w:w="1523" w:type="pct"/>
            <w:tcBorders>
              <w:top w:val="single" w:sz="4" w:space="0" w:color="auto"/>
              <w:bottom w:val="nil"/>
            </w:tcBorders>
            <w:vAlign w:val="center"/>
          </w:tcPr>
          <w:p w14:paraId="730955FF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3FBA">
              <w:rPr>
                <w:rFonts w:ascii="Times New Roman" w:hAnsi="Times New Roman" w:cs="Times New Roman"/>
                <w:sz w:val="24"/>
                <w:szCs w:val="24"/>
              </w:rPr>
              <w:t>GTTCACTAGAGGCCAAACAT</w:t>
            </w:r>
          </w:p>
        </w:tc>
        <w:tc>
          <w:tcPr>
            <w:tcW w:w="2535" w:type="pct"/>
            <w:tcBorders>
              <w:top w:val="single" w:sz="4" w:space="0" w:color="auto"/>
              <w:bottom w:val="nil"/>
            </w:tcBorders>
            <w:vAlign w:val="center"/>
          </w:tcPr>
          <w:p w14:paraId="4835081B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vAlign w:val="center"/>
          </w:tcPr>
          <w:p w14:paraId="3584C003" w14:textId="77777777" w:rsidR="001927ED" w:rsidRPr="00C972EA" w:rsidRDefault="001927ED" w:rsidP="00F8703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CR primers</w:t>
            </w:r>
          </w:p>
        </w:tc>
      </w:tr>
      <w:tr w:rsidR="001927ED" w:rsidRPr="00C972EA" w14:paraId="6B5F6158" w14:textId="77777777" w:rsidTr="00F87035">
        <w:trPr>
          <w:cantSplit/>
          <w:trHeight w:val="317"/>
          <w:jc w:val="center"/>
        </w:trPr>
        <w:tc>
          <w:tcPr>
            <w:tcW w:w="559" w:type="pct"/>
            <w:tcBorders>
              <w:top w:val="nil"/>
            </w:tcBorders>
            <w:vAlign w:val="center"/>
          </w:tcPr>
          <w:p w14:paraId="2DB84A1C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XL2_R</w:t>
            </w:r>
          </w:p>
        </w:tc>
        <w:tc>
          <w:tcPr>
            <w:tcW w:w="1523" w:type="pct"/>
            <w:tcBorders>
              <w:top w:val="nil"/>
            </w:tcBorders>
            <w:vAlign w:val="center"/>
          </w:tcPr>
          <w:p w14:paraId="11FFEAF1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3FBA">
              <w:rPr>
                <w:rFonts w:ascii="Times New Roman" w:hAnsi="Times New Roman" w:cs="Times New Roman"/>
                <w:sz w:val="24"/>
                <w:szCs w:val="24"/>
              </w:rPr>
              <w:t>GCTACGGATTGCCTTACC</w:t>
            </w:r>
          </w:p>
        </w:tc>
        <w:tc>
          <w:tcPr>
            <w:tcW w:w="2535" w:type="pct"/>
            <w:tcBorders>
              <w:top w:val="nil"/>
            </w:tcBorders>
            <w:vAlign w:val="center"/>
          </w:tcPr>
          <w:p w14:paraId="21E4E011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14:paraId="6474AEB6" w14:textId="77777777" w:rsidR="001927ED" w:rsidRPr="00C972EA" w:rsidRDefault="001927ED" w:rsidP="00F8703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BF8B3C3" w14:textId="77777777" w:rsidR="001927ED" w:rsidRDefault="001927ED" w:rsidP="000017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F3DE06" w14:textId="77777777" w:rsidR="001927ED" w:rsidRDefault="001927ED" w:rsidP="000017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AF2468" w14:textId="3F1529DD" w:rsidR="000017D2" w:rsidRPr="00646B5D" w:rsidRDefault="002C32A5" w:rsidP="000017D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017D2" w:rsidRPr="00646B5D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="000017D2" w:rsidRPr="00646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1927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17D2" w:rsidRPr="00646B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2" w:name="_Hlk68082036"/>
      <w:r w:rsidR="000017D2" w:rsidRPr="00646B5D">
        <w:rPr>
          <w:rFonts w:ascii="Times New Roman" w:hAnsi="Times New Roman" w:cs="Times New Roman"/>
          <w:b/>
          <w:bCs/>
          <w:sz w:val="24"/>
          <w:szCs w:val="24"/>
        </w:rPr>
        <w:t xml:space="preserve"> Affected genes identified via ONT from III-1.</w:t>
      </w:r>
      <w:bookmarkEnd w:id="2"/>
    </w:p>
    <w:p w14:paraId="37146C3E" w14:textId="77777777" w:rsidR="000017D2" w:rsidRPr="00206F86" w:rsidRDefault="000017D2" w:rsidP="000017D2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268"/>
        <w:gridCol w:w="3969"/>
        <w:gridCol w:w="1701"/>
        <w:gridCol w:w="1134"/>
      </w:tblGrid>
      <w:tr w:rsidR="000017D2" w14:paraId="514486B8" w14:textId="77777777" w:rsidTr="006121B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964CA" w14:textId="75420375" w:rsidR="008E7909" w:rsidRPr="00C972EA" w:rsidRDefault="008E7909" w:rsidP="00B04AA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C50D5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5BEBD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crip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33DD1" w14:textId="317E62B9" w:rsidR="000017D2" w:rsidRPr="008E7909" w:rsidRDefault="008E7909" w:rsidP="00B04AA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ization (hg1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36A4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828DD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</w:t>
            </w:r>
          </w:p>
        </w:tc>
      </w:tr>
      <w:tr w:rsidR="000017D2" w14:paraId="21496243" w14:textId="77777777" w:rsidTr="006121B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1EA" w14:textId="77777777" w:rsidR="000017D2" w:rsidRPr="00C972EA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2C60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ASX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84E12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NM_0182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7D14B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Intron: 1 / 1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C51267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chr2:26068499-2606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F98F7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2p23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7C0144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</w:p>
        </w:tc>
      </w:tr>
      <w:tr w:rsidR="000017D2" w14:paraId="67FF7669" w14:textId="77777777" w:rsidTr="006121B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A4A" w14:textId="77777777" w:rsidR="000017D2" w:rsidRPr="00C972EA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4EB8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CNTN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DC306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NM_0143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F74A0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Intergenic regio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A07D9" w14:textId="77777777" w:rsidR="000017D2" w:rsidRPr="00C972EA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chr11:98496146-98496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BF4FD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11q22.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F249A1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D2" w14:paraId="7E7E73F3" w14:textId="77777777" w:rsidTr="006121B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194" w14:textId="77777777" w:rsidR="000017D2" w:rsidRPr="00C972EA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C924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ARHGAP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80C8C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NM_1524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61F9E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Intron: 1 / 2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7C930" w14:textId="77777777" w:rsidR="000017D2" w:rsidRPr="00C972EA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chr11:100571709-1005717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E19A5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3A954C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D2" w14:paraId="2CB6E329" w14:textId="77777777" w:rsidTr="006121B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32E55" w14:textId="77777777" w:rsidR="000017D2" w:rsidRPr="00C972EA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552DD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CNTN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C8B5E8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NM_01436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69F78C60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Exon: 10-25 / 2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12BE5" w14:textId="77777777" w:rsidR="000017D2" w:rsidRPr="00C972EA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chr11:99900655-1005717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DD50B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11q2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32F391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</w:p>
        </w:tc>
      </w:tr>
      <w:tr w:rsidR="000017D2" w14:paraId="2728A522" w14:textId="77777777" w:rsidTr="006121B1">
        <w:trPr>
          <w:jc w:val="center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5B6E" w14:textId="77777777" w:rsidR="000017D2" w:rsidRPr="00C972EA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8C5D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ARHGAP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F7299EF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NM_15243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6A8850F8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2EA">
              <w:rPr>
                <w:rFonts w:ascii="Times New Roman" w:hAnsi="Times New Roman" w:cs="Times New Roman"/>
                <w:sz w:val="24"/>
                <w:szCs w:val="24"/>
              </w:rPr>
              <w:t>Exon: 1 / 24</w:t>
            </w:r>
          </w:p>
        </w:tc>
        <w:tc>
          <w:tcPr>
            <w:tcW w:w="3969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9730B5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457D5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1A7C8B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D2" w14:paraId="35B832F7" w14:textId="77777777" w:rsidTr="006121B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53CB83" w14:textId="77777777" w:rsidR="000017D2" w:rsidRPr="00D16896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34956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ARHGAP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31165E5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NM_15243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7EF38F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Exon: 2-24 / 2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287F7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chr11:100571717-1018171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718D3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11q22.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C02781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D2" w14:paraId="0AA2F927" w14:textId="77777777" w:rsidTr="006121B1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68802EC" w14:textId="77777777" w:rsidR="000017D2" w:rsidRPr="00D16896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505BA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TMEM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19A34A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NM_03202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359A04E2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Exon: 1 / 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A1203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1FAF9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15DBED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D2" w14:paraId="0FA0F88F" w14:textId="77777777" w:rsidTr="006121B1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93D0FC8" w14:textId="77777777" w:rsidR="000017D2" w:rsidRPr="00D16896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3317E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PG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DE6D56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NM_000926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2B156FC9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Exon: 1-8 / 8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E2917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B449A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F39B7E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D2" w14:paraId="6E00344A" w14:textId="77777777" w:rsidTr="006121B1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D6C39E0" w14:textId="77777777" w:rsidR="000017D2" w:rsidRPr="00D16896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51B7F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TRPC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2C97CC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NM_00462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4AC863F2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Exon: 1-12 / 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F180E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A7C18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B78898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D2" w14:paraId="7F62D05B" w14:textId="77777777" w:rsidTr="006121B1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8E2EB81" w14:textId="77777777" w:rsidR="000017D2" w:rsidRPr="00D16896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167A3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ANGPTL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A1C5C3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NM_178127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622C92BE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Exon: 1-8 / 8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6791C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10B34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F7902C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D2" w14:paraId="4471E4B0" w14:textId="77777777" w:rsidTr="006121B1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E0343D" w14:textId="77777777" w:rsidR="000017D2" w:rsidRPr="00D16896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155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CEP1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45A40F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NM_02080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B3A68B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6">
              <w:rPr>
                <w:rFonts w:ascii="Times New Roman" w:hAnsi="Times New Roman" w:cs="Times New Roman"/>
                <w:sz w:val="24"/>
                <w:szCs w:val="24"/>
              </w:rPr>
              <w:t>Exon: 1-3 / 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90D33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C03D0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3B3BCC" w14:textId="77777777" w:rsidR="000017D2" w:rsidRDefault="000017D2" w:rsidP="00B04A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29E66C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F658FA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6088E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DD91B4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F8663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186902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A7CA9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DD16A1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FBF78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7AD869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8FA4D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7A0D3" w14:textId="77777777" w:rsidR="00B04AA0" w:rsidRDefault="00B04AA0" w:rsidP="00FA4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3DAAA" w14:textId="547B3C7E" w:rsidR="00206F86" w:rsidRDefault="00206F86" w:rsidP="00774D48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206F86" w:rsidSect="00B63D0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53A7" w14:textId="77777777" w:rsidR="003D1DDD" w:rsidRDefault="003D1DDD" w:rsidP="00B13E7C">
      <w:r>
        <w:separator/>
      </w:r>
    </w:p>
  </w:endnote>
  <w:endnote w:type="continuationSeparator" w:id="0">
    <w:p w14:paraId="2843D0DD" w14:textId="77777777" w:rsidR="003D1DDD" w:rsidRDefault="003D1DDD" w:rsidP="00B1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5016" w14:textId="77777777" w:rsidR="003D1DDD" w:rsidRDefault="003D1DDD" w:rsidP="00B13E7C">
      <w:r>
        <w:separator/>
      </w:r>
    </w:p>
  </w:footnote>
  <w:footnote w:type="continuationSeparator" w:id="0">
    <w:p w14:paraId="1BD37D98" w14:textId="77777777" w:rsidR="003D1DDD" w:rsidRDefault="003D1DDD" w:rsidP="00B1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84"/>
    <w:rsid w:val="000017D2"/>
    <w:rsid w:val="000021E6"/>
    <w:rsid w:val="00005DEB"/>
    <w:rsid w:val="0001600E"/>
    <w:rsid w:val="000207A2"/>
    <w:rsid w:val="00040DF9"/>
    <w:rsid w:val="00052A44"/>
    <w:rsid w:val="00064404"/>
    <w:rsid w:val="00067189"/>
    <w:rsid w:val="00076154"/>
    <w:rsid w:val="000B2FB3"/>
    <w:rsid w:val="000C0289"/>
    <w:rsid w:val="000C1498"/>
    <w:rsid w:val="000F6B68"/>
    <w:rsid w:val="000F7080"/>
    <w:rsid w:val="00154732"/>
    <w:rsid w:val="001740B9"/>
    <w:rsid w:val="001927ED"/>
    <w:rsid w:val="001D7545"/>
    <w:rsid w:val="00206F86"/>
    <w:rsid w:val="00226595"/>
    <w:rsid w:val="00231B3B"/>
    <w:rsid w:val="00232AFD"/>
    <w:rsid w:val="0024322A"/>
    <w:rsid w:val="0024330D"/>
    <w:rsid w:val="002453E0"/>
    <w:rsid w:val="00281BCD"/>
    <w:rsid w:val="00286408"/>
    <w:rsid w:val="002944DA"/>
    <w:rsid w:val="002A0CFB"/>
    <w:rsid w:val="002C32A5"/>
    <w:rsid w:val="002D4C85"/>
    <w:rsid w:val="002E1F88"/>
    <w:rsid w:val="00300522"/>
    <w:rsid w:val="00311023"/>
    <w:rsid w:val="00317A73"/>
    <w:rsid w:val="003328D7"/>
    <w:rsid w:val="0033708F"/>
    <w:rsid w:val="0036063D"/>
    <w:rsid w:val="00374374"/>
    <w:rsid w:val="00374474"/>
    <w:rsid w:val="00396278"/>
    <w:rsid w:val="003A2BC6"/>
    <w:rsid w:val="003A485D"/>
    <w:rsid w:val="003C4C86"/>
    <w:rsid w:val="003C7953"/>
    <w:rsid w:val="003D1DDD"/>
    <w:rsid w:val="003D4EA8"/>
    <w:rsid w:val="003F06BC"/>
    <w:rsid w:val="00404435"/>
    <w:rsid w:val="00415766"/>
    <w:rsid w:val="00444CA1"/>
    <w:rsid w:val="004649E8"/>
    <w:rsid w:val="00466132"/>
    <w:rsid w:val="00474E4A"/>
    <w:rsid w:val="00495901"/>
    <w:rsid w:val="004D7FEE"/>
    <w:rsid w:val="004E41E7"/>
    <w:rsid w:val="00530474"/>
    <w:rsid w:val="0054711E"/>
    <w:rsid w:val="00552F3A"/>
    <w:rsid w:val="0055360C"/>
    <w:rsid w:val="00557415"/>
    <w:rsid w:val="00591525"/>
    <w:rsid w:val="005963A4"/>
    <w:rsid w:val="005A2031"/>
    <w:rsid w:val="005A4D28"/>
    <w:rsid w:val="005C58B9"/>
    <w:rsid w:val="005D0859"/>
    <w:rsid w:val="005E3FC8"/>
    <w:rsid w:val="005F3FD6"/>
    <w:rsid w:val="006121B1"/>
    <w:rsid w:val="00640A0D"/>
    <w:rsid w:val="00646B5D"/>
    <w:rsid w:val="00646DB0"/>
    <w:rsid w:val="00673DE0"/>
    <w:rsid w:val="006823A6"/>
    <w:rsid w:val="00691846"/>
    <w:rsid w:val="00691B4B"/>
    <w:rsid w:val="006A086A"/>
    <w:rsid w:val="006C33E2"/>
    <w:rsid w:val="006D0F26"/>
    <w:rsid w:val="006D157B"/>
    <w:rsid w:val="006D1FE1"/>
    <w:rsid w:val="006F163A"/>
    <w:rsid w:val="00723DF6"/>
    <w:rsid w:val="00727F67"/>
    <w:rsid w:val="00730DC4"/>
    <w:rsid w:val="00745D6A"/>
    <w:rsid w:val="00774D48"/>
    <w:rsid w:val="00791BAF"/>
    <w:rsid w:val="007B0D82"/>
    <w:rsid w:val="007C2E1F"/>
    <w:rsid w:val="007D78EE"/>
    <w:rsid w:val="007E51FD"/>
    <w:rsid w:val="007F467E"/>
    <w:rsid w:val="00807940"/>
    <w:rsid w:val="00822946"/>
    <w:rsid w:val="00831638"/>
    <w:rsid w:val="00845621"/>
    <w:rsid w:val="00861CC1"/>
    <w:rsid w:val="00862A1D"/>
    <w:rsid w:val="008634A4"/>
    <w:rsid w:val="0087679F"/>
    <w:rsid w:val="0088452D"/>
    <w:rsid w:val="008A3860"/>
    <w:rsid w:val="008A3C24"/>
    <w:rsid w:val="008A43AD"/>
    <w:rsid w:val="008D6C29"/>
    <w:rsid w:val="008E7909"/>
    <w:rsid w:val="009050F5"/>
    <w:rsid w:val="00936677"/>
    <w:rsid w:val="00956047"/>
    <w:rsid w:val="009C3EA4"/>
    <w:rsid w:val="009D3CA4"/>
    <w:rsid w:val="009F7BD7"/>
    <w:rsid w:val="00A2259A"/>
    <w:rsid w:val="00A3515E"/>
    <w:rsid w:val="00A54495"/>
    <w:rsid w:val="00A73D40"/>
    <w:rsid w:val="00AB2D7F"/>
    <w:rsid w:val="00AC6701"/>
    <w:rsid w:val="00AD3D98"/>
    <w:rsid w:val="00AE2F20"/>
    <w:rsid w:val="00B00A83"/>
    <w:rsid w:val="00B04AA0"/>
    <w:rsid w:val="00B13E7C"/>
    <w:rsid w:val="00B14FAC"/>
    <w:rsid w:val="00B20232"/>
    <w:rsid w:val="00B3375A"/>
    <w:rsid w:val="00B4762C"/>
    <w:rsid w:val="00B60D74"/>
    <w:rsid w:val="00B63D0A"/>
    <w:rsid w:val="00B7323E"/>
    <w:rsid w:val="00B831D2"/>
    <w:rsid w:val="00B86C9B"/>
    <w:rsid w:val="00BA09C2"/>
    <w:rsid w:val="00BB01FA"/>
    <w:rsid w:val="00BE70AC"/>
    <w:rsid w:val="00BF3CA9"/>
    <w:rsid w:val="00C56164"/>
    <w:rsid w:val="00C61826"/>
    <w:rsid w:val="00C61864"/>
    <w:rsid w:val="00C71F53"/>
    <w:rsid w:val="00C73301"/>
    <w:rsid w:val="00C73E58"/>
    <w:rsid w:val="00C747C5"/>
    <w:rsid w:val="00C83137"/>
    <w:rsid w:val="00C972EA"/>
    <w:rsid w:val="00CA555C"/>
    <w:rsid w:val="00CB76BC"/>
    <w:rsid w:val="00CF2D0D"/>
    <w:rsid w:val="00CF7DBC"/>
    <w:rsid w:val="00D16896"/>
    <w:rsid w:val="00D35E48"/>
    <w:rsid w:val="00D611A0"/>
    <w:rsid w:val="00D73292"/>
    <w:rsid w:val="00D821DF"/>
    <w:rsid w:val="00D8431E"/>
    <w:rsid w:val="00D87496"/>
    <w:rsid w:val="00D936DE"/>
    <w:rsid w:val="00DA282E"/>
    <w:rsid w:val="00DA44DB"/>
    <w:rsid w:val="00DC7A1B"/>
    <w:rsid w:val="00E17AAD"/>
    <w:rsid w:val="00E26CEB"/>
    <w:rsid w:val="00E52783"/>
    <w:rsid w:val="00E70E47"/>
    <w:rsid w:val="00E73D6F"/>
    <w:rsid w:val="00E771BC"/>
    <w:rsid w:val="00E84A84"/>
    <w:rsid w:val="00EC337B"/>
    <w:rsid w:val="00EF09FF"/>
    <w:rsid w:val="00EF56B2"/>
    <w:rsid w:val="00F53482"/>
    <w:rsid w:val="00F60D15"/>
    <w:rsid w:val="00F60F8B"/>
    <w:rsid w:val="00F6304C"/>
    <w:rsid w:val="00F93D37"/>
    <w:rsid w:val="00F9617A"/>
    <w:rsid w:val="00FA4AB4"/>
    <w:rsid w:val="00FA6579"/>
    <w:rsid w:val="00FB3193"/>
    <w:rsid w:val="00FB6AA3"/>
    <w:rsid w:val="00FD0D67"/>
    <w:rsid w:val="00FD549A"/>
    <w:rsid w:val="00FE342E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89337"/>
  <w15:chartTrackingRefBased/>
  <w15:docId w15:val="{64288883-4499-4AB6-90C6-F29B2214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3E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3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13E7C"/>
    <w:rPr>
      <w:sz w:val="18"/>
      <w:szCs w:val="18"/>
    </w:rPr>
  </w:style>
  <w:style w:type="table" w:styleId="TableGrid">
    <w:name w:val="Table Grid"/>
    <w:basedOn w:val="TableNormal"/>
    <w:uiPriority w:val="39"/>
    <w:rsid w:val="00B1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3D6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3F57-1FD2-446C-B659-2761FEF4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</dc:creator>
  <cp:keywords/>
  <dc:description/>
  <cp:lastModifiedBy>Morgan Sorenson</cp:lastModifiedBy>
  <cp:revision>2</cp:revision>
  <dcterms:created xsi:type="dcterms:W3CDTF">2021-09-14T13:58:00Z</dcterms:created>
  <dcterms:modified xsi:type="dcterms:W3CDTF">2021-09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uman-genetics</vt:lpwstr>
  </property>
  <property fmtid="{D5CDD505-2E9C-101B-9397-08002B2CF9AE}" pid="15" name="Mendeley Recent Style Name 6_1">
    <vt:lpwstr>Human Genetic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american-journal-of-human-genetics</vt:lpwstr>
  </property>
  <property fmtid="{D5CDD505-2E9C-101B-9397-08002B2CF9AE}" pid="21" name="Mendeley Recent Style Name 9_1">
    <vt:lpwstr>The American Journal of Human Genetics</vt:lpwstr>
  </property>
</Properties>
</file>